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NA100040-600_1_14969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47731940a294df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taaf - hittebestendig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NA100040-6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taaf - hittebestendig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40-6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60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747731940a294df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